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6549"/>
      </w:tblGrid>
      <w:tr w:rsidR="003C0FC1" w:rsidRPr="00805085" w14:paraId="49B104DA" w14:textId="77777777" w:rsidTr="00AD185F">
        <w:tc>
          <w:tcPr>
            <w:tcW w:w="1390" w:type="pct"/>
          </w:tcPr>
          <w:p w14:paraId="41873575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610" w:type="pct"/>
          </w:tcPr>
          <w:p w14:paraId="7B1AAECE" w14:textId="77777777" w:rsidR="003C0FC1" w:rsidRPr="00805085" w:rsidRDefault="003C0FC1" w:rsidP="00AD185F">
            <w:pPr>
              <w:spacing w:after="0" w:line="240" w:lineRule="auto"/>
              <w:ind w:left="-103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GRENT CZ a.s.</w:t>
            </w:r>
          </w:p>
        </w:tc>
      </w:tr>
      <w:tr w:rsidR="003C0FC1" w:rsidRPr="00805085" w14:paraId="143332E4" w14:textId="77777777" w:rsidTr="00AD185F">
        <w:tc>
          <w:tcPr>
            <w:tcW w:w="1390" w:type="pct"/>
          </w:tcPr>
          <w:p w14:paraId="27140E51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10" w:type="pct"/>
          </w:tcPr>
          <w:p w14:paraId="4775FB36" w14:textId="77777777" w:rsidR="003C0FC1" w:rsidRPr="00805085" w:rsidRDefault="003C0FC1" w:rsidP="00AD185F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25105019</w:t>
            </w:r>
          </w:p>
        </w:tc>
      </w:tr>
      <w:tr w:rsidR="003C0FC1" w:rsidRPr="00805085" w14:paraId="144C57C5" w14:textId="77777777" w:rsidTr="00AD185F">
        <w:tc>
          <w:tcPr>
            <w:tcW w:w="1390" w:type="pct"/>
          </w:tcPr>
          <w:p w14:paraId="0B341A5D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10" w:type="pct"/>
          </w:tcPr>
          <w:p w14:paraId="68E42AD7" w14:textId="77777777" w:rsidR="003C0FC1" w:rsidRPr="00805085" w:rsidRDefault="003C0FC1" w:rsidP="00AD185F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CZ25105019</w:t>
            </w:r>
          </w:p>
        </w:tc>
      </w:tr>
      <w:tr w:rsidR="003C0FC1" w:rsidRPr="00805085" w14:paraId="0DE9E9AC" w14:textId="77777777" w:rsidTr="00AD185F">
        <w:tc>
          <w:tcPr>
            <w:tcW w:w="1390" w:type="pct"/>
          </w:tcPr>
          <w:p w14:paraId="4FCFD5FD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10" w:type="pct"/>
          </w:tcPr>
          <w:p w14:paraId="7351384D" w14:textId="77777777" w:rsidR="003C0FC1" w:rsidRPr="00805085" w:rsidRDefault="003C0FC1" w:rsidP="00AD185F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Na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Radouči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450, Mladá Boleslav, PSČ 293 01</w:t>
            </w:r>
          </w:p>
        </w:tc>
      </w:tr>
      <w:tr w:rsidR="003C0FC1" w:rsidRPr="00805085" w14:paraId="139E8CA6" w14:textId="77777777" w:rsidTr="00AD185F">
        <w:tc>
          <w:tcPr>
            <w:tcW w:w="1390" w:type="pct"/>
          </w:tcPr>
          <w:p w14:paraId="61B61D29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10" w:type="pct"/>
          </w:tcPr>
          <w:p w14:paraId="22899825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Ernest Horváth, statutární ředitel</w:t>
            </w:r>
          </w:p>
        </w:tc>
      </w:tr>
      <w:tr w:rsidR="003C0FC1" w:rsidRPr="00805085" w14:paraId="495100FE" w14:textId="77777777" w:rsidTr="00AD185F">
        <w:tc>
          <w:tcPr>
            <w:tcW w:w="1390" w:type="pct"/>
          </w:tcPr>
          <w:p w14:paraId="4486818A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10" w:type="pct"/>
          </w:tcPr>
          <w:p w14:paraId="77245EAD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3C0FC1" w:rsidRPr="00805085" w14:paraId="2D1115C5" w14:textId="77777777" w:rsidTr="00AD185F">
        <w:tc>
          <w:tcPr>
            <w:tcW w:w="1390" w:type="pct"/>
          </w:tcPr>
          <w:p w14:paraId="439FEAB6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10" w:type="pct"/>
          </w:tcPr>
          <w:p w14:paraId="68FC2B2C" w14:textId="77777777" w:rsidR="003C0FC1" w:rsidRPr="00805085" w:rsidRDefault="003C0FC1" w:rsidP="00AD185F">
            <w:pPr>
              <w:spacing w:after="0" w:line="240" w:lineRule="auto"/>
              <w:ind w:left="-10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9-7263940207/0100</w:t>
            </w:r>
          </w:p>
        </w:tc>
      </w:tr>
      <w:tr w:rsidR="003C0FC1" w:rsidRPr="00805085" w14:paraId="6C3AD653" w14:textId="77777777" w:rsidTr="00AD185F">
        <w:tc>
          <w:tcPr>
            <w:tcW w:w="5000" w:type="pct"/>
            <w:gridSpan w:val="2"/>
          </w:tcPr>
          <w:p w14:paraId="037CF7CB" w14:textId="77777777" w:rsidR="003C0FC1" w:rsidRPr="00805085" w:rsidRDefault="003C0FC1" w:rsidP="00AD185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 Praze,</w:t>
            </w: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B,</w:t>
            </w:r>
            <w:r w:rsidRPr="00805085">
              <w:rPr>
                <w:rFonts w:eastAsia="Times New Roman"/>
                <w:sz w:val="20"/>
                <w:szCs w:val="20"/>
                <w:lang w:eastAsia="cs-CZ"/>
              </w:rPr>
              <w:t xml:space="preserve">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2359</w:t>
            </w:r>
          </w:p>
        </w:tc>
      </w:tr>
    </w:tbl>
    <w:p w14:paraId="20B0F01D" w14:textId="789B89CE" w:rsidR="00515C4F" w:rsidRPr="0016146E" w:rsidRDefault="00515C4F" w:rsidP="00A36608">
      <w:pPr>
        <w:spacing w:before="120"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F84334" w14:textId="77777777" w:rsidR="00515C4F" w:rsidRPr="0016146E" w:rsidRDefault="00515C4F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5370458" w14:textId="77777777" w:rsidR="00515C4F" w:rsidRPr="0016146E" w:rsidRDefault="00515C4F" w:rsidP="00A3660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3AAE97BC" w14:textId="77777777" w:rsidR="00515C4F" w:rsidRPr="0016146E" w:rsidRDefault="00515C4F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56FFD320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F534592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0CECD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IČ: 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C2A635E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132DF45" w14:textId="77777777" w:rsidR="00F56C56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C019BD">
        <w:rPr>
          <w:rFonts w:eastAsia="Times New Roman"/>
          <w:sz w:val="20"/>
          <w:szCs w:val="20"/>
          <w:lang w:eastAsia="cs-CZ"/>
        </w:rPr>
        <w:t>JUDr. Ladislav Řípa</w:t>
      </w:r>
      <w:r w:rsidRPr="0016146E">
        <w:rPr>
          <w:rFonts w:eastAsia="Times New Roman"/>
          <w:sz w:val="20"/>
          <w:szCs w:val="20"/>
          <w:lang w:eastAsia="cs-CZ"/>
        </w:rPr>
        <w:t xml:space="preserve">, </w:t>
      </w:r>
      <w:r w:rsidR="001A6D9B">
        <w:rPr>
          <w:rFonts w:eastAsia="Times New Roman"/>
          <w:sz w:val="20"/>
          <w:szCs w:val="20"/>
          <w:lang w:eastAsia="cs-CZ"/>
        </w:rPr>
        <w:t>předseda představenstva</w:t>
      </w:r>
    </w:p>
    <w:p w14:paraId="57AC36E7" w14:textId="46161281" w:rsidR="001A6D9B" w:rsidRPr="0016146E" w:rsidRDefault="003C0FC1" w:rsidP="001A6D9B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1A6D9B">
        <w:rPr>
          <w:rFonts w:eastAsia="Times New Roman"/>
          <w:sz w:val="20"/>
          <w:szCs w:val="20"/>
          <w:lang w:eastAsia="cs-CZ"/>
        </w:rPr>
        <w:t xml:space="preserve">, </w:t>
      </w:r>
      <w:r w:rsidR="001A6D9B" w:rsidRPr="001A6D9B">
        <w:rPr>
          <w:rFonts w:eastAsia="Times New Roman"/>
          <w:sz w:val="20"/>
          <w:szCs w:val="20"/>
          <w:lang w:eastAsia="cs-CZ"/>
        </w:rPr>
        <w:t>místopředseda představenstva</w:t>
      </w:r>
    </w:p>
    <w:p w14:paraId="04C317C9" w14:textId="77777777" w:rsidR="000D0159" w:rsidRP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B7421A8" w14:textId="77777777" w:rsid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13C073E" w14:textId="77777777" w:rsidR="00B0382B" w:rsidRPr="0016146E" w:rsidRDefault="00B0382B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36EEADDD" w14:textId="77777777" w:rsidR="00F56C56" w:rsidRPr="0016146E" w:rsidRDefault="00F56C56" w:rsidP="00A36608">
      <w:pPr>
        <w:spacing w:before="120"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7D90D70A" w14:textId="77777777" w:rsidR="00F56C56" w:rsidRDefault="00F56C56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896A015" w14:textId="77777777" w:rsidR="00CB268A" w:rsidRPr="0016146E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5880C71" w14:textId="77777777" w:rsidR="00F56C56" w:rsidRPr="0016146E" w:rsidRDefault="00E90D24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4F51F11D" w14:textId="77777777" w:rsidR="00F56C56" w:rsidRDefault="00F56C56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59BC9DE" w14:textId="77777777" w:rsidR="00CB268A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49C0572" w14:textId="77777777" w:rsidR="00FB58DC" w:rsidRPr="0016146E" w:rsidRDefault="00FB58DC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08997F1" w14:textId="77777777" w:rsidR="007A63CB" w:rsidRDefault="007A63CB" w:rsidP="0057081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7A63CB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7996D4DC" w14:textId="77777777" w:rsidR="007A63CB" w:rsidRPr="007A63CB" w:rsidRDefault="007A63CB" w:rsidP="0057081A">
      <w:pPr>
        <w:spacing w:after="0" w:line="240" w:lineRule="auto"/>
        <w:jc w:val="center"/>
        <w:rPr>
          <w:rFonts w:eastAsia="Times New Roman"/>
          <w:caps/>
          <w:snapToGrid w:val="0"/>
          <w:sz w:val="20"/>
          <w:szCs w:val="20"/>
          <w:lang w:eastAsia="cs-CZ"/>
        </w:rPr>
      </w:pPr>
    </w:p>
    <w:p w14:paraId="3DE0DC58" w14:textId="77777777" w:rsidR="003C0FC1" w:rsidRPr="001B7820" w:rsidRDefault="003C0FC1" w:rsidP="003C0FC1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Rámcové </w:t>
      </w:r>
      <w:r w:rsidR="0057081A" w:rsidRPr="007A63CB">
        <w:rPr>
          <w:rFonts w:eastAsia="Times New Roman"/>
          <w:b/>
          <w:caps/>
          <w:snapToGrid w:val="0"/>
          <w:sz w:val="20"/>
          <w:szCs w:val="20"/>
          <w:lang w:eastAsia="cs-CZ"/>
        </w:rPr>
        <w:t>kupní smlouv</w:t>
      </w:r>
      <w:r w:rsidR="007A63CB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y </w:t>
      </w:r>
      <w:r w:rsidRPr="001B7820">
        <w:rPr>
          <w:rFonts w:eastAsia="Times New Roman"/>
          <w:b/>
          <w:caps/>
          <w:snapToGrid w:val="0"/>
          <w:sz w:val="20"/>
          <w:szCs w:val="20"/>
          <w:lang w:eastAsia="cs-CZ"/>
        </w:rPr>
        <w:t xml:space="preserve">na dodávky </w:t>
      </w:r>
      <w:r>
        <w:rPr>
          <w:rFonts w:eastAsia="Times New Roman"/>
          <w:b/>
          <w:caps/>
          <w:snapToGrid w:val="0"/>
          <w:sz w:val="20"/>
          <w:szCs w:val="20"/>
          <w:lang w:eastAsia="cs-CZ"/>
        </w:rPr>
        <w:t>čisticích prostředků a drogistického zboží</w:t>
      </w:r>
    </w:p>
    <w:p w14:paraId="0FC2AE1E" w14:textId="7671FEB9" w:rsidR="00FB58DC" w:rsidRPr="007A63CB" w:rsidRDefault="00FB58DC" w:rsidP="003C0FC1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</w:p>
    <w:p w14:paraId="3A9E7B68" w14:textId="77777777" w:rsidR="00F56C56" w:rsidRDefault="00515C4F" w:rsidP="00A3660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</w:t>
      </w:r>
      <w:r w:rsidR="00E85366">
        <w:rPr>
          <w:rFonts w:eastAsia="Times New Roman"/>
          <w:snapToGrid w:val="0"/>
          <w:sz w:val="20"/>
          <w:szCs w:val="20"/>
          <w:lang w:eastAsia="cs-CZ"/>
        </w:rPr>
        <w:t>dodatek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6CF11BB2" w14:textId="77777777" w:rsidR="00CB268A" w:rsidRDefault="00CB268A" w:rsidP="00A36608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8C07079" w14:textId="77777777" w:rsidR="00F56C56" w:rsidRPr="0016146E" w:rsidRDefault="007A63CB" w:rsidP="00291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6A0338E6" w14:textId="41B1C6D1" w:rsidR="009C48AB" w:rsidRPr="009C48AB" w:rsidRDefault="007A63CB" w:rsidP="009C48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Prodávající a kupující uzavřeli dne 2</w:t>
      </w:r>
      <w:r w:rsidR="003C0FC1">
        <w:rPr>
          <w:rFonts w:ascii="Verdana" w:hAnsi="Verdana"/>
          <w:sz w:val="20"/>
          <w:lang w:eastAsia="cs-CZ"/>
        </w:rPr>
        <w:t>4</w:t>
      </w:r>
      <w:r w:rsidRPr="007A63CB">
        <w:rPr>
          <w:rFonts w:ascii="Verdana" w:hAnsi="Verdana"/>
          <w:sz w:val="20"/>
          <w:lang w:eastAsia="cs-CZ"/>
        </w:rPr>
        <w:t>.5.20</w:t>
      </w:r>
      <w:r w:rsidR="003C0FC1">
        <w:rPr>
          <w:rFonts w:ascii="Verdana" w:hAnsi="Verdana"/>
          <w:sz w:val="20"/>
          <w:lang w:eastAsia="cs-CZ"/>
        </w:rPr>
        <w:t>23</w:t>
      </w:r>
      <w:r w:rsidRPr="007A63CB">
        <w:rPr>
          <w:rFonts w:ascii="Verdana" w:hAnsi="Verdana"/>
          <w:sz w:val="20"/>
          <w:lang w:eastAsia="cs-CZ"/>
        </w:rPr>
        <w:t xml:space="preserve"> </w:t>
      </w:r>
      <w:r w:rsidR="003C0FC1">
        <w:rPr>
          <w:rFonts w:ascii="Verdana" w:hAnsi="Verdana"/>
          <w:sz w:val="20"/>
          <w:lang w:eastAsia="cs-CZ"/>
        </w:rPr>
        <w:t>Rámcovou k</w:t>
      </w:r>
      <w:r w:rsidRPr="007A63CB">
        <w:rPr>
          <w:rFonts w:ascii="Verdana" w:hAnsi="Verdana"/>
          <w:sz w:val="20"/>
          <w:lang w:eastAsia="cs-CZ"/>
        </w:rPr>
        <w:t xml:space="preserve">upní smlouvu </w:t>
      </w:r>
      <w:r w:rsidR="003C0FC1">
        <w:rPr>
          <w:rFonts w:ascii="Verdana" w:hAnsi="Verdana"/>
          <w:sz w:val="20"/>
          <w:lang w:eastAsia="cs-CZ"/>
        </w:rPr>
        <w:t xml:space="preserve">na </w:t>
      </w:r>
      <w:r w:rsidRPr="007A63CB">
        <w:rPr>
          <w:rFonts w:ascii="Verdana" w:hAnsi="Verdana"/>
          <w:sz w:val="20"/>
          <w:lang w:eastAsia="cs-CZ"/>
        </w:rPr>
        <w:t>dodávky</w:t>
      </w:r>
      <w:r w:rsidR="003C0FC1">
        <w:rPr>
          <w:rFonts w:ascii="Verdana" w:hAnsi="Verdana"/>
          <w:sz w:val="20"/>
          <w:lang w:eastAsia="cs-CZ"/>
        </w:rPr>
        <w:t xml:space="preserve"> čistících prostředků a drogistického zboží</w:t>
      </w:r>
      <w:r w:rsidRPr="007A63CB">
        <w:rPr>
          <w:rFonts w:ascii="Verdana" w:hAnsi="Verdana"/>
          <w:sz w:val="20"/>
          <w:lang w:eastAsia="cs-CZ"/>
        </w:rPr>
        <w:t xml:space="preserve"> (dále jen „</w:t>
      </w:r>
      <w:r w:rsidRPr="007A63CB">
        <w:rPr>
          <w:rFonts w:ascii="Verdana" w:hAnsi="Verdana"/>
          <w:b/>
          <w:sz w:val="20"/>
          <w:lang w:eastAsia="cs-CZ"/>
        </w:rPr>
        <w:t>Smlouva</w:t>
      </w:r>
      <w:r w:rsidRPr="007A63CB">
        <w:rPr>
          <w:rFonts w:ascii="Verdana" w:hAnsi="Verdana"/>
          <w:sz w:val="20"/>
          <w:lang w:eastAsia="cs-CZ"/>
        </w:rPr>
        <w:t>“), jejímž předmětem j</w:t>
      </w:r>
      <w:r w:rsidR="0029192B">
        <w:rPr>
          <w:rFonts w:ascii="Verdana" w:hAnsi="Verdana"/>
          <w:sz w:val="20"/>
          <w:lang w:eastAsia="cs-CZ"/>
        </w:rPr>
        <w:t xml:space="preserve">sou dodávky </w:t>
      </w:r>
      <w:r w:rsidRPr="007A63CB">
        <w:rPr>
          <w:rFonts w:ascii="Verdana" w:hAnsi="Verdana"/>
          <w:sz w:val="20"/>
          <w:lang w:eastAsia="cs-CZ"/>
        </w:rPr>
        <w:t xml:space="preserve">zboží </w:t>
      </w:r>
      <w:r w:rsidR="0029192B">
        <w:rPr>
          <w:rFonts w:ascii="Verdana" w:hAnsi="Verdana"/>
          <w:sz w:val="20"/>
          <w:lang w:eastAsia="cs-CZ"/>
        </w:rPr>
        <w:t>uvedeného</w:t>
      </w:r>
      <w:r w:rsidRPr="007A63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říloze č. 1 </w:t>
      </w:r>
      <w:r w:rsidRPr="007A63CB">
        <w:rPr>
          <w:rFonts w:ascii="Verdana" w:hAnsi="Verdana"/>
          <w:sz w:val="20"/>
          <w:lang w:eastAsia="cs-CZ"/>
        </w:rPr>
        <w:t>Smlouv</w:t>
      </w:r>
      <w:r>
        <w:rPr>
          <w:rFonts w:ascii="Verdana" w:hAnsi="Verdana"/>
          <w:sz w:val="20"/>
          <w:lang w:eastAsia="cs-CZ"/>
        </w:rPr>
        <w:t>y</w:t>
      </w:r>
      <w:r w:rsidR="003C0FC1">
        <w:rPr>
          <w:rFonts w:ascii="Verdana" w:hAnsi="Verdana"/>
          <w:sz w:val="20"/>
          <w:lang w:eastAsia="cs-CZ"/>
        </w:rPr>
        <w:t>.</w:t>
      </w:r>
    </w:p>
    <w:p w14:paraId="1B3ACE2E" w14:textId="6B197F88" w:rsidR="009C48AB" w:rsidRPr="003C0FC1" w:rsidRDefault="007A63CB" w:rsidP="009C48A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0BA8C1E1" w14:textId="77777777" w:rsidR="0029192B" w:rsidRPr="002D0768" w:rsidRDefault="0029192B" w:rsidP="00291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14:paraId="64229AF2" w14:textId="289C8EB2" w:rsidR="0029192B" w:rsidRDefault="007A63CB" w:rsidP="00D5413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85366">
        <w:rPr>
          <w:rFonts w:ascii="Verdana" w:hAnsi="Verdana"/>
          <w:sz w:val="20"/>
          <w:lang w:eastAsia="cs-CZ"/>
        </w:rPr>
        <w:t xml:space="preserve">Smluvní strany se dohodly, že </w:t>
      </w:r>
      <w:r w:rsidR="003D0B08">
        <w:rPr>
          <w:rFonts w:ascii="Verdana" w:hAnsi="Verdana"/>
          <w:sz w:val="20"/>
          <w:lang w:eastAsia="cs-CZ"/>
        </w:rPr>
        <w:t xml:space="preserve">se </w:t>
      </w:r>
      <w:r w:rsidR="00B5456A">
        <w:rPr>
          <w:rFonts w:ascii="Verdana" w:hAnsi="Verdana"/>
          <w:sz w:val="20"/>
          <w:lang w:eastAsia="cs-CZ"/>
        </w:rPr>
        <w:t>přílohou č. 2</w:t>
      </w:r>
      <w:r w:rsidR="003D0B08">
        <w:rPr>
          <w:rFonts w:ascii="Verdana" w:hAnsi="Verdana"/>
          <w:sz w:val="20"/>
          <w:lang w:eastAsia="cs-CZ"/>
        </w:rPr>
        <w:t xml:space="preserve"> </w:t>
      </w:r>
      <w:r w:rsidR="00D5413F">
        <w:rPr>
          <w:rFonts w:ascii="Verdana" w:hAnsi="Verdana"/>
          <w:sz w:val="20"/>
          <w:lang w:eastAsia="cs-CZ"/>
        </w:rPr>
        <w:t xml:space="preserve">Smlouvy </w:t>
      </w:r>
      <w:r w:rsidR="003D0B08">
        <w:rPr>
          <w:rFonts w:ascii="Verdana" w:hAnsi="Verdana"/>
          <w:sz w:val="20"/>
          <w:lang w:eastAsia="cs-CZ"/>
        </w:rPr>
        <w:t>stává nabídka prodávajícího na navýšení dodávek čistících prostředků a drogistického zboží ze dne 16. 6. 2023</w:t>
      </w:r>
      <w:r w:rsidR="00D5413F">
        <w:rPr>
          <w:rFonts w:ascii="Verdana" w:hAnsi="Verdana"/>
          <w:sz w:val="20"/>
          <w:lang w:eastAsia="cs-CZ"/>
        </w:rPr>
        <w:t>, kter</w:t>
      </w:r>
      <w:r w:rsidR="009C48AB">
        <w:rPr>
          <w:rFonts w:ascii="Verdana" w:hAnsi="Verdana"/>
          <w:sz w:val="20"/>
          <w:lang w:eastAsia="cs-CZ"/>
        </w:rPr>
        <w:t>á</w:t>
      </w:r>
      <w:r w:rsidR="00D5413F">
        <w:rPr>
          <w:rFonts w:ascii="Verdana" w:hAnsi="Verdana"/>
          <w:sz w:val="20"/>
          <w:lang w:eastAsia="cs-CZ"/>
        </w:rPr>
        <w:t xml:space="preserve"> j</w:t>
      </w:r>
      <w:r w:rsidR="009C48AB">
        <w:rPr>
          <w:rFonts w:ascii="Verdana" w:hAnsi="Verdana"/>
          <w:sz w:val="20"/>
          <w:lang w:eastAsia="cs-CZ"/>
        </w:rPr>
        <w:t>e</w:t>
      </w:r>
      <w:r w:rsidR="00D5413F">
        <w:rPr>
          <w:rFonts w:ascii="Verdana" w:hAnsi="Verdana"/>
          <w:sz w:val="20"/>
          <w:lang w:eastAsia="cs-CZ"/>
        </w:rPr>
        <w:t xml:space="preserve"> přílohou č. </w:t>
      </w:r>
      <w:r w:rsidR="00D15018">
        <w:rPr>
          <w:rFonts w:ascii="Verdana" w:hAnsi="Verdana"/>
          <w:sz w:val="20"/>
          <w:lang w:eastAsia="cs-CZ"/>
        </w:rPr>
        <w:t>1</w:t>
      </w:r>
      <w:r w:rsidR="00D5413F">
        <w:rPr>
          <w:rFonts w:ascii="Verdana" w:hAnsi="Verdana"/>
          <w:sz w:val="20"/>
          <w:lang w:eastAsia="cs-CZ"/>
        </w:rPr>
        <w:t xml:space="preserve"> </w:t>
      </w:r>
      <w:r w:rsidR="00D5413F" w:rsidRPr="00D5413F">
        <w:rPr>
          <w:rFonts w:ascii="Verdana" w:hAnsi="Verdana"/>
          <w:sz w:val="20"/>
          <w:lang w:eastAsia="cs-CZ"/>
        </w:rPr>
        <w:t>tohoto dodatku</w:t>
      </w:r>
      <w:r w:rsidR="00B5456A">
        <w:rPr>
          <w:rFonts w:ascii="Verdana" w:hAnsi="Verdana"/>
          <w:sz w:val="20"/>
          <w:lang w:eastAsia="cs-CZ"/>
        </w:rPr>
        <w:t>, na jejíž základě dochází k rozšíření seznamu dodávaných čistících prostředků a drogistického zboží</w:t>
      </w:r>
      <w:r w:rsidR="004D7A7B">
        <w:rPr>
          <w:rFonts w:ascii="Verdana" w:hAnsi="Verdana"/>
          <w:sz w:val="20"/>
          <w:lang w:eastAsia="cs-CZ"/>
        </w:rPr>
        <w:t xml:space="preserve"> ze strany prodávajícího</w:t>
      </w:r>
      <w:r w:rsidR="00B5456A">
        <w:rPr>
          <w:rFonts w:ascii="Verdana" w:hAnsi="Verdana"/>
          <w:sz w:val="20"/>
          <w:lang w:eastAsia="cs-CZ"/>
        </w:rPr>
        <w:t>, který se nachází v příloze č. 1 Smlouvy.</w:t>
      </w:r>
    </w:p>
    <w:p w14:paraId="6B2FAF69" w14:textId="27E3EF8B" w:rsidR="00D15018" w:rsidRDefault="00D15018" w:rsidP="00D1501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Smluvní strany se dále dohodly, že obsah přílohy č. 1 tohoto dodatku se použije na objednávky zboží učiněné v období od </w:t>
      </w:r>
      <w:r w:rsidR="00CA3783">
        <w:rPr>
          <w:rFonts w:ascii="Verdana" w:hAnsi="Verdana"/>
          <w:b/>
          <w:bCs/>
          <w:sz w:val="20"/>
          <w:lang w:eastAsia="cs-CZ"/>
        </w:rPr>
        <w:t>1.7.2023</w:t>
      </w:r>
      <w:bookmarkStart w:id="0" w:name="_GoBack"/>
      <w:bookmarkEnd w:id="0"/>
      <w:r w:rsidR="00D77BA4" w:rsidRPr="00CA3783">
        <w:rPr>
          <w:rFonts w:ascii="Verdana" w:hAnsi="Verdana"/>
          <w:b/>
          <w:bCs/>
          <w:sz w:val="20"/>
          <w:lang w:eastAsia="cs-CZ"/>
        </w:rPr>
        <w:t>.</w:t>
      </w:r>
    </w:p>
    <w:p w14:paraId="584E83B9" w14:textId="77777777" w:rsidR="00891191" w:rsidRDefault="009816DE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zhledem k tomu</w:t>
      </w:r>
      <w:r w:rsidR="00E85366" w:rsidRPr="00E85366">
        <w:rPr>
          <w:rFonts w:ascii="Verdana" w:hAnsi="Verdana"/>
          <w:sz w:val="20"/>
          <w:lang w:eastAsia="cs-CZ"/>
        </w:rPr>
        <w:t xml:space="preserve">, že </w:t>
      </w:r>
      <w:r w:rsidR="00E85366">
        <w:rPr>
          <w:rFonts w:ascii="Verdana" w:hAnsi="Verdana"/>
          <w:sz w:val="20"/>
          <w:lang w:eastAsia="cs-CZ"/>
        </w:rPr>
        <w:t xml:space="preserve">tento dodatek </w:t>
      </w:r>
      <w:r w:rsidR="00E85366" w:rsidRPr="00E85366">
        <w:rPr>
          <w:rFonts w:ascii="Verdana" w:hAnsi="Verdana"/>
          <w:sz w:val="20"/>
          <w:lang w:eastAsia="cs-CZ"/>
        </w:rPr>
        <w:t xml:space="preserve">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</w:t>
      </w:r>
      <w:r w:rsidR="00E85366">
        <w:rPr>
          <w:rFonts w:ascii="Verdana" w:hAnsi="Verdana"/>
          <w:sz w:val="20"/>
          <w:lang w:eastAsia="cs-CZ"/>
        </w:rPr>
        <w:t>S</w:t>
      </w:r>
      <w:r w:rsidR="00E85366" w:rsidRPr="00E85366">
        <w:rPr>
          <w:rFonts w:ascii="Verdana" w:hAnsi="Verdana"/>
          <w:sz w:val="20"/>
          <w:lang w:eastAsia="cs-CZ"/>
        </w:rPr>
        <w:t>mlouvy</w:t>
      </w:r>
      <w:r w:rsidR="00E85366">
        <w:rPr>
          <w:rFonts w:ascii="Verdana" w:hAnsi="Verdana"/>
          <w:sz w:val="20"/>
          <w:lang w:eastAsia="cs-CZ"/>
        </w:rPr>
        <w:t xml:space="preserve"> a tohoto dodatku</w:t>
      </w:r>
      <w:r w:rsidR="00E85366" w:rsidRPr="00E85366">
        <w:rPr>
          <w:rFonts w:ascii="Verdana" w:hAnsi="Verdana"/>
          <w:sz w:val="20"/>
          <w:lang w:eastAsia="cs-CZ"/>
        </w:rPr>
        <w:t xml:space="preserve"> v registru smluv zajistí kupující. Prodávající se zavazuje nejpozději při podpisu </w:t>
      </w:r>
      <w:r>
        <w:rPr>
          <w:rFonts w:ascii="Verdana" w:hAnsi="Verdana"/>
          <w:sz w:val="20"/>
          <w:lang w:eastAsia="cs-CZ"/>
        </w:rPr>
        <w:t>tohoto dodatku</w:t>
      </w:r>
      <w:r w:rsidR="00E85366" w:rsidRPr="00E85366">
        <w:rPr>
          <w:rFonts w:ascii="Verdana" w:hAnsi="Verdana"/>
          <w:sz w:val="20"/>
          <w:lang w:eastAsia="cs-CZ"/>
        </w:rPr>
        <w:t xml:space="preserve"> označit ty části </w:t>
      </w:r>
      <w:r>
        <w:rPr>
          <w:rFonts w:ascii="Verdana" w:hAnsi="Verdana"/>
          <w:sz w:val="20"/>
          <w:lang w:eastAsia="cs-CZ"/>
        </w:rPr>
        <w:t>S</w:t>
      </w:r>
      <w:r w:rsidR="00E85366" w:rsidRPr="00E85366">
        <w:rPr>
          <w:rFonts w:ascii="Verdana" w:hAnsi="Verdana"/>
          <w:sz w:val="20"/>
          <w:lang w:eastAsia="cs-CZ"/>
        </w:rPr>
        <w:t xml:space="preserve">mlouvy </w:t>
      </w:r>
      <w:r>
        <w:rPr>
          <w:rFonts w:ascii="Verdana" w:hAnsi="Verdana"/>
          <w:sz w:val="20"/>
          <w:lang w:eastAsia="cs-CZ"/>
        </w:rPr>
        <w:t xml:space="preserve">a dodatku </w:t>
      </w:r>
      <w:r w:rsidR="00E85366" w:rsidRPr="00E85366">
        <w:rPr>
          <w:rFonts w:ascii="Verdana" w:hAnsi="Verdana"/>
          <w:sz w:val="20"/>
          <w:lang w:eastAsia="cs-CZ"/>
        </w:rPr>
        <w:t xml:space="preserve">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</w:t>
      </w:r>
      <w:r>
        <w:rPr>
          <w:rFonts w:ascii="Verdana" w:hAnsi="Verdana"/>
          <w:sz w:val="20"/>
          <w:lang w:eastAsia="cs-CZ"/>
        </w:rPr>
        <w:t>tohoto dodatku</w:t>
      </w:r>
      <w:r w:rsidR="00E85366" w:rsidRPr="00E85366">
        <w:rPr>
          <w:rFonts w:ascii="Verdana" w:hAnsi="Verdana"/>
          <w:sz w:val="20"/>
          <w:lang w:eastAsia="cs-CZ"/>
        </w:rPr>
        <w:t xml:space="preserve"> oprávněnými zástupci smluvních stran.</w:t>
      </w:r>
    </w:p>
    <w:p w14:paraId="57202F5D" w14:textId="03071EE9" w:rsidR="00E85366" w:rsidRDefault="00E85366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souladu s ustanovením předchozího odstavce označují smluvní strany za své obchodní tajemství obsah přílohy č. 1</w:t>
      </w:r>
      <w:r w:rsidR="00832816">
        <w:rPr>
          <w:rFonts w:ascii="Verdana" w:hAnsi="Verdana"/>
          <w:sz w:val="20"/>
          <w:lang w:eastAsia="cs-CZ"/>
        </w:rPr>
        <w:t xml:space="preserve"> a č. 2</w:t>
      </w:r>
      <w:r>
        <w:rPr>
          <w:rFonts w:ascii="Verdana" w:hAnsi="Verdana"/>
          <w:sz w:val="20"/>
          <w:lang w:eastAsia="cs-CZ"/>
        </w:rPr>
        <w:t xml:space="preserve"> Smlouvy a</w:t>
      </w:r>
      <w:r w:rsidR="00D1501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lohy</w:t>
      </w:r>
      <w:r w:rsidR="00D15018">
        <w:rPr>
          <w:rFonts w:ascii="Verdana" w:hAnsi="Verdana"/>
          <w:sz w:val="20"/>
          <w:lang w:eastAsia="cs-CZ"/>
        </w:rPr>
        <w:t xml:space="preserve"> </w:t>
      </w:r>
      <w:r w:rsidR="00C93F81">
        <w:rPr>
          <w:rFonts w:ascii="Verdana" w:hAnsi="Verdana"/>
          <w:sz w:val="20"/>
          <w:lang w:eastAsia="cs-CZ"/>
        </w:rPr>
        <w:t xml:space="preserve">č. </w:t>
      </w:r>
      <w:r w:rsidR="00D15018">
        <w:rPr>
          <w:rFonts w:ascii="Verdana" w:hAnsi="Verdana"/>
          <w:sz w:val="20"/>
          <w:lang w:eastAsia="cs-CZ"/>
        </w:rPr>
        <w:t>1</w:t>
      </w:r>
      <w:r w:rsidR="00C93F8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tohoto dodatku. Tyto přílohy nebudou v registru smluv uveřejněny.</w:t>
      </w:r>
    </w:p>
    <w:p w14:paraId="08C5F6DA" w14:textId="77777777" w:rsidR="007A63CB" w:rsidRPr="007A63CB" w:rsidRDefault="007A63CB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Ostatní ustanovení Smlouvy tímto dodatkem nedotčená zůstávají nadále v platnosti.</w:t>
      </w:r>
    </w:p>
    <w:p w14:paraId="2D9BCA89" w14:textId="77777777" w:rsidR="007475A6" w:rsidRPr="00D547BB" w:rsidRDefault="007475A6" w:rsidP="007475A6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4CB5AC3B" w14:textId="28134544" w:rsidR="007A63CB" w:rsidRPr="007A63CB" w:rsidRDefault="007A63CB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Tento dodatek je vypracován ve dvou vyhotoveních, z nichž každá ze smluvních stran obdrží po jednom.</w:t>
      </w:r>
    </w:p>
    <w:p w14:paraId="709D31B1" w14:textId="77777777" w:rsidR="007475A6" w:rsidRPr="0016146E" w:rsidRDefault="007475A6" w:rsidP="007475A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odatek </w:t>
      </w:r>
      <w:r w:rsidRPr="0016146E">
        <w:rPr>
          <w:rFonts w:ascii="Verdana" w:hAnsi="Verdana"/>
          <w:sz w:val="20"/>
          <w:lang w:eastAsia="cs-CZ"/>
        </w:rPr>
        <w:t>nabývá platnosti a účinnosti dnem jeho podpisu</w:t>
      </w:r>
      <w:r>
        <w:rPr>
          <w:rFonts w:ascii="Verdana" w:hAnsi="Verdana"/>
          <w:sz w:val="20"/>
          <w:lang w:eastAsia="cs-CZ"/>
        </w:rPr>
        <w:t xml:space="preserve"> poslední ze smluvních stran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Pr="00FC69A0">
        <w:rPr>
          <w:rFonts w:ascii="Verdana" w:hAnsi="Verdana"/>
          <w:sz w:val="20"/>
          <w:lang w:eastAsia="cs-CZ"/>
        </w:rPr>
        <w:t xml:space="preserve">V případě, že </w:t>
      </w:r>
      <w:r>
        <w:rPr>
          <w:rFonts w:ascii="Verdana" w:hAnsi="Verdana"/>
          <w:sz w:val="20"/>
          <w:lang w:eastAsia="cs-CZ"/>
        </w:rPr>
        <w:t xml:space="preserve">tento dodatek </w:t>
      </w:r>
      <w:r w:rsidRPr="00FC69A0">
        <w:rPr>
          <w:rFonts w:ascii="Verdana" w:hAnsi="Verdana"/>
          <w:sz w:val="20"/>
          <w:lang w:eastAsia="cs-CZ"/>
        </w:rPr>
        <w:t>podléhá uveřejnění v registru smluv, nabývá účinnosti dnem uveřejnění.</w:t>
      </w:r>
    </w:p>
    <w:p w14:paraId="59884078" w14:textId="77777777" w:rsidR="00CF6DF4" w:rsidRPr="007A63CB" w:rsidRDefault="007A63CB" w:rsidP="007A63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A63CB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podpisy</w:t>
      </w:r>
      <w:r w:rsidR="007475A6">
        <w:rPr>
          <w:rFonts w:ascii="Verdana" w:hAnsi="Verdana"/>
          <w:sz w:val="20"/>
          <w:lang w:eastAsia="cs-CZ"/>
        </w:rPr>
        <w:t xml:space="preserve"> svých oprávněných zástupců</w:t>
      </w:r>
      <w:r w:rsidRPr="007A63CB">
        <w:rPr>
          <w:rFonts w:ascii="Verdana" w:hAnsi="Verdana"/>
          <w:sz w:val="20"/>
          <w:lang w:eastAsia="cs-CZ"/>
        </w:rPr>
        <w:t>.</w:t>
      </w:r>
    </w:p>
    <w:p w14:paraId="5B1E2E75" w14:textId="77777777" w:rsidR="00F56C56" w:rsidRDefault="00F56C56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FE929CD" w14:textId="77777777" w:rsidR="007475A6" w:rsidRDefault="007475A6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EF57B83" w14:textId="77777777" w:rsidR="00584564" w:rsidRDefault="00584564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11BC7491" w14:textId="4B0328C1" w:rsidR="00C93F81" w:rsidRDefault="00404AE4" w:rsidP="00D15018">
      <w:pPr>
        <w:pStyle w:val="Odstavecseseznamem"/>
        <w:numPr>
          <w:ilvl w:val="0"/>
          <w:numId w:val="44"/>
        </w:num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nabídka navýšení dodávek</w:t>
      </w:r>
      <w:r w:rsidR="003D0B08">
        <w:rPr>
          <w:rFonts w:eastAsia="Times New Roman"/>
          <w:snapToGrid w:val="0"/>
          <w:sz w:val="20"/>
          <w:szCs w:val="20"/>
          <w:lang w:eastAsia="cs-CZ"/>
        </w:rPr>
        <w:t xml:space="preserve"> čistících prostředků a drogistického zboží</w:t>
      </w:r>
      <w:r>
        <w:rPr>
          <w:rFonts w:eastAsia="Times New Roman"/>
          <w:snapToGrid w:val="0"/>
          <w:sz w:val="20"/>
          <w:szCs w:val="20"/>
          <w:lang w:eastAsia="cs-CZ"/>
        </w:rPr>
        <w:t xml:space="preserve"> ze dne 16. 6. 2023</w:t>
      </w:r>
    </w:p>
    <w:p w14:paraId="05D09B85" w14:textId="77777777" w:rsidR="00584564" w:rsidRDefault="00584564" w:rsidP="00A3660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EEB03AD" w14:textId="77777777" w:rsidR="00BD0687" w:rsidRPr="0016146E" w:rsidRDefault="00BD0687" w:rsidP="00A3660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56C56" w:rsidRPr="0016146E" w14:paraId="07527AAA" w14:textId="77777777" w:rsidTr="00A57CF7">
        <w:trPr>
          <w:jc w:val="center"/>
        </w:trPr>
        <w:tc>
          <w:tcPr>
            <w:tcW w:w="4606" w:type="dxa"/>
          </w:tcPr>
          <w:p w14:paraId="08F8CCD5" w14:textId="56A7F200" w:rsidR="00F56C56" w:rsidRPr="0016146E" w:rsidRDefault="00F56C56" w:rsidP="007616C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404AE4">
              <w:rPr>
                <w:rFonts w:eastAsia="Times New Roman"/>
                <w:sz w:val="20"/>
                <w:szCs w:val="20"/>
                <w:lang w:eastAsia="cs-CZ"/>
              </w:rPr>
              <w:t> Mladé Boleslavi</w:t>
            </w:r>
            <w:r w:rsidR="007616CC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="00C93F81" w:rsidRPr="00CA3783">
              <w:rPr>
                <w:rFonts w:eastAsia="Times New Roman"/>
                <w:sz w:val="20"/>
                <w:szCs w:val="20"/>
                <w:lang w:eastAsia="cs-CZ"/>
              </w:rPr>
              <w:t>___________</w:t>
            </w:r>
          </w:p>
        </w:tc>
        <w:tc>
          <w:tcPr>
            <w:tcW w:w="4606" w:type="dxa"/>
          </w:tcPr>
          <w:p w14:paraId="4BD6B7B5" w14:textId="77777777" w:rsidR="00F56C56" w:rsidRPr="0016146E" w:rsidRDefault="007616CC" w:rsidP="00A36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CA3783">
              <w:rPr>
                <w:rFonts w:eastAsia="Times New Roman"/>
                <w:sz w:val="20"/>
                <w:szCs w:val="20"/>
                <w:lang w:eastAsia="cs-CZ"/>
              </w:rPr>
              <w:t>___________</w:t>
            </w:r>
          </w:p>
        </w:tc>
      </w:tr>
      <w:tr w:rsidR="007616CC" w:rsidRPr="0016146E" w14:paraId="2A7FBAC9" w14:textId="77777777" w:rsidTr="00A57CF7">
        <w:trPr>
          <w:trHeight w:val="120"/>
          <w:jc w:val="center"/>
        </w:trPr>
        <w:tc>
          <w:tcPr>
            <w:tcW w:w="4606" w:type="dxa"/>
          </w:tcPr>
          <w:p w14:paraId="4F55D15C" w14:textId="77777777" w:rsidR="007616CC" w:rsidRPr="0016146E" w:rsidRDefault="007616CC" w:rsidP="00B545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4DA2FF" w14:textId="77777777" w:rsidR="007616CC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56F2970" w14:textId="77777777" w:rsidR="007616CC" w:rsidRPr="0016146E" w:rsidRDefault="007616CC" w:rsidP="00D1501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95B42F" w14:textId="77777777" w:rsidR="007616CC" w:rsidRPr="0016146E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6FEE995" w14:textId="77777777" w:rsidR="007616CC" w:rsidRDefault="00404AE4" w:rsidP="004D058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GRENT CZ a.s.</w:t>
            </w:r>
          </w:p>
          <w:p w14:paraId="64B2794E" w14:textId="77777777" w:rsidR="00812C96" w:rsidRPr="00812C96" w:rsidRDefault="00812C96" w:rsidP="004D058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12C96">
              <w:rPr>
                <w:rFonts w:eastAsia="Times New Roman"/>
                <w:sz w:val="20"/>
                <w:szCs w:val="20"/>
                <w:lang w:eastAsia="cs-CZ"/>
              </w:rPr>
              <w:t>Ernest Horváth</w:t>
            </w:r>
          </w:p>
          <w:p w14:paraId="23307BFA" w14:textId="6D962B34" w:rsidR="00812C96" w:rsidRPr="004D058D" w:rsidRDefault="00812C96" w:rsidP="004D058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12C96">
              <w:rPr>
                <w:rFonts w:eastAsia="Times New Roman"/>
                <w:sz w:val="20"/>
                <w:szCs w:val="20"/>
                <w:lang w:eastAsia="cs-CZ"/>
              </w:rPr>
              <w:t>statutární ředitel</w:t>
            </w:r>
          </w:p>
        </w:tc>
        <w:tc>
          <w:tcPr>
            <w:tcW w:w="4606" w:type="dxa"/>
          </w:tcPr>
          <w:p w14:paraId="1610FD0A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639365" w14:textId="77777777" w:rsidR="007616CC" w:rsidRPr="0016146E" w:rsidRDefault="007616CC" w:rsidP="00B545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1A4ACE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B494C2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EBB9ABD" w14:textId="77777777" w:rsidR="007616CC" w:rsidRPr="00380018" w:rsidRDefault="007616CC" w:rsidP="00D5413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E2C0A58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0A95A8F7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616CC" w:rsidRPr="0016146E" w14:paraId="7E915AD7" w14:textId="77777777" w:rsidTr="00A57CF7">
        <w:trPr>
          <w:trHeight w:val="120"/>
          <w:jc w:val="center"/>
        </w:trPr>
        <w:tc>
          <w:tcPr>
            <w:tcW w:w="4606" w:type="dxa"/>
          </w:tcPr>
          <w:p w14:paraId="012D8D8F" w14:textId="77777777" w:rsidR="007616CC" w:rsidRPr="0016146E" w:rsidRDefault="007616CC" w:rsidP="00A36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B9C66F0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9C24AA" w14:textId="77777777" w:rsidR="007616CC" w:rsidRPr="0016146E" w:rsidRDefault="007616CC" w:rsidP="00B5456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3745CE" w14:textId="77777777" w:rsidR="007616CC" w:rsidRPr="0016146E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A7DC495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5EB4C51" w14:textId="77777777" w:rsidR="007616CC" w:rsidRPr="00380018" w:rsidRDefault="007616CC" w:rsidP="00D5413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7C46864" w14:textId="77777777" w:rsidR="00B852F5" w:rsidRPr="00882036" w:rsidRDefault="00B852F5" w:rsidP="00B852F5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35830631" w14:textId="77777777" w:rsidR="007616CC" w:rsidRDefault="007616CC" w:rsidP="00D541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56F087" w14:textId="77777777" w:rsidR="00F56C56" w:rsidRPr="00BD0687" w:rsidRDefault="00F56C56" w:rsidP="00A36608">
      <w:pPr>
        <w:rPr>
          <w:sz w:val="2"/>
          <w:szCs w:val="20"/>
        </w:rPr>
      </w:pPr>
    </w:p>
    <w:sectPr w:rsidR="00F56C56" w:rsidRPr="00BD0687" w:rsidSect="00F85CF9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AD0F" w14:textId="77777777" w:rsidR="00CB051D" w:rsidRDefault="00CB051D">
      <w:r>
        <w:separator/>
      </w:r>
    </w:p>
  </w:endnote>
  <w:endnote w:type="continuationSeparator" w:id="0">
    <w:p w14:paraId="7D2C31F6" w14:textId="77777777" w:rsidR="00CB051D" w:rsidRDefault="00C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06CD" w14:textId="77777777" w:rsidR="00225570" w:rsidRDefault="00CF4B6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557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70E82D" w14:textId="77777777" w:rsidR="00225570" w:rsidRDefault="00225570" w:rsidP="00A57CF7">
    <w:pPr>
      <w:pStyle w:val="Zpat"/>
      <w:ind w:right="360"/>
    </w:pPr>
  </w:p>
  <w:p w14:paraId="7787CA01" w14:textId="77777777" w:rsidR="00225570" w:rsidRDefault="00225570"/>
  <w:p w14:paraId="2F5D8964" w14:textId="77777777" w:rsidR="00225570" w:rsidRDefault="00225570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2044" w14:textId="77777777" w:rsidR="00225570" w:rsidRDefault="0022557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 w:rsidR="00CF4B6C"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 w:rsidR="00CF4B6C">
      <w:rPr>
        <w:rStyle w:val="slostrnky"/>
        <w:sz w:val="18"/>
        <w:szCs w:val="18"/>
      </w:rPr>
      <w:fldChar w:fldCharType="separate"/>
    </w:r>
    <w:r w:rsidR="001A6D9B">
      <w:rPr>
        <w:rStyle w:val="slostrnky"/>
        <w:noProof/>
        <w:sz w:val="18"/>
        <w:szCs w:val="18"/>
      </w:rPr>
      <w:t>1</w:t>
    </w:r>
    <w:r w:rsidR="00CF4B6C"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fldSimple w:instr=" NUMPAGES  \* Arabic  \* MERGEFORMAT ">
      <w:r w:rsidR="001A6D9B" w:rsidRPr="001A6D9B">
        <w:rPr>
          <w:rStyle w:val="slostrnky"/>
          <w:noProof/>
          <w:sz w:val="18"/>
          <w:szCs w:val="18"/>
        </w:rPr>
        <w:t>2</w:t>
      </w:r>
    </w:fldSimple>
  </w:p>
  <w:p w14:paraId="32097472" w14:textId="578C2417" w:rsidR="00225570" w:rsidRDefault="00225570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46A65D54" wp14:editId="775733CF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44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6B734C" wp14:editId="764887BC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185122678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13F4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8068" w14:textId="77777777" w:rsidR="00CB051D" w:rsidRDefault="00CB051D">
      <w:r>
        <w:separator/>
      </w:r>
    </w:p>
  </w:footnote>
  <w:footnote w:type="continuationSeparator" w:id="0">
    <w:p w14:paraId="1DCF7132" w14:textId="77777777" w:rsidR="00CB051D" w:rsidRDefault="00CB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9C2D" w14:textId="77777777" w:rsidR="00225570" w:rsidRDefault="00225570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F0F5EB" wp14:editId="4B170EC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E9E393D" wp14:editId="2706B04E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3E4097" w14:textId="77777777" w:rsidR="00225570" w:rsidRDefault="00225570"/>
  <w:p w14:paraId="5040BD51" w14:textId="77777777" w:rsidR="00225570" w:rsidRDefault="00225570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A2DEE"/>
    <w:multiLevelType w:val="hybridMultilevel"/>
    <w:tmpl w:val="843ED1D0"/>
    <w:lvl w:ilvl="0" w:tplc="D82C98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7201E"/>
    <w:multiLevelType w:val="hybridMultilevel"/>
    <w:tmpl w:val="D27EAAE4"/>
    <w:lvl w:ilvl="0" w:tplc="3EE42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17AA"/>
    <w:multiLevelType w:val="hybridMultilevel"/>
    <w:tmpl w:val="3A568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9163C"/>
    <w:multiLevelType w:val="hybridMultilevel"/>
    <w:tmpl w:val="006A3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  <w:num w:numId="16">
    <w:abstractNumId w:val="7"/>
  </w:num>
  <w:num w:numId="17">
    <w:abstractNumId w:val="3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7"/>
  </w:num>
  <w:num w:numId="34">
    <w:abstractNumId w:val="11"/>
  </w:num>
  <w:num w:numId="35">
    <w:abstractNumId w:val="7"/>
  </w:num>
  <w:num w:numId="36">
    <w:abstractNumId w:val="10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916"/>
    <w:rsid w:val="00012FF6"/>
    <w:rsid w:val="000139C8"/>
    <w:rsid w:val="00014484"/>
    <w:rsid w:val="00032211"/>
    <w:rsid w:val="00060BEF"/>
    <w:rsid w:val="0008675B"/>
    <w:rsid w:val="000A49D5"/>
    <w:rsid w:val="000A5F06"/>
    <w:rsid w:val="000B1196"/>
    <w:rsid w:val="000B4463"/>
    <w:rsid w:val="000D0159"/>
    <w:rsid w:val="000D0823"/>
    <w:rsid w:val="000D1171"/>
    <w:rsid w:val="000D2739"/>
    <w:rsid w:val="000D5743"/>
    <w:rsid w:val="000F4174"/>
    <w:rsid w:val="000F7AB2"/>
    <w:rsid w:val="0010006E"/>
    <w:rsid w:val="0010218C"/>
    <w:rsid w:val="00116D6B"/>
    <w:rsid w:val="00117105"/>
    <w:rsid w:val="00134C50"/>
    <w:rsid w:val="00136DD3"/>
    <w:rsid w:val="00143163"/>
    <w:rsid w:val="00145AC4"/>
    <w:rsid w:val="0014746A"/>
    <w:rsid w:val="00150033"/>
    <w:rsid w:val="001522EE"/>
    <w:rsid w:val="00152353"/>
    <w:rsid w:val="0016146E"/>
    <w:rsid w:val="00167CE4"/>
    <w:rsid w:val="001707A6"/>
    <w:rsid w:val="00172CB3"/>
    <w:rsid w:val="0017776A"/>
    <w:rsid w:val="001A01F7"/>
    <w:rsid w:val="001A05EC"/>
    <w:rsid w:val="001A6D9B"/>
    <w:rsid w:val="001B65FE"/>
    <w:rsid w:val="001C1FBF"/>
    <w:rsid w:val="001C25CF"/>
    <w:rsid w:val="001E0551"/>
    <w:rsid w:val="001E6029"/>
    <w:rsid w:val="001F3306"/>
    <w:rsid w:val="00205C95"/>
    <w:rsid w:val="0021485A"/>
    <w:rsid w:val="00215C5A"/>
    <w:rsid w:val="00225570"/>
    <w:rsid w:val="00236C81"/>
    <w:rsid w:val="0024026F"/>
    <w:rsid w:val="002416DF"/>
    <w:rsid w:val="0024319E"/>
    <w:rsid w:val="0025338B"/>
    <w:rsid w:val="0026484B"/>
    <w:rsid w:val="00266B68"/>
    <w:rsid w:val="0026761F"/>
    <w:rsid w:val="00272642"/>
    <w:rsid w:val="00282B6F"/>
    <w:rsid w:val="0029192B"/>
    <w:rsid w:val="00292CCB"/>
    <w:rsid w:val="002A772E"/>
    <w:rsid w:val="002B58CD"/>
    <w:rsid w:val="002B7AC2"/>
    <w:rsid w:val="002C1A09"/>
    <w:rsid w:val="002C1C14"/>
    <w:rsid w:val="002C7F1E"/>
    <w:rsid w:val="002D0114"/>
    <w:rsid w:val="002D0768"/>
    <w:rsid w:val="002D58E7"/>
    <w:rsid w:val="002E2028"/>
    <w:rsid w:val="002E37B0"/>
    <w:rsid w:val="002F274A"/>
    <w:rsid w:val="00306A55"/>
    <w:rsid w:val="003101C8"/>
    <w:rsid w:val="0031047A"/>
    <w:rsid w:val="003113D3"/>
    <w:rsid w:val="00317851"/>
    <w:rsid w:val="003319C2"/>
    <w:rsid w:val="00335A6B"/>
    <w:rsid w:val="00342C52"/>
    <w:rsid w:val="00362A5B"/>
    <w:rsid w:val="00366BCB"/>
    <w:rsid w:val="00390F93"/>
    <w:rsid w:val="0039291B"/>
    <w:rsid w:val="0039689D"/>
    <w:rsid w:val="00397B61"/>
    <w:rsid w:val="003A748D"/>
    <w:rsid w:val="003B2CA0"/>
    <w:rsid w:val="003C0FC1"/>
    <w:rsid w:val="003D0B08"/>
    <w:rsid w:val="003D4F04"/>
    <w:rsid w:val="003E1D1D"/>
    <w:rsid w:val="003E3FFC"/>
    <w:rsid w:val="0040339C"/>
    <w:rsid w:val="00404AE4"/>
    <w:rsid w:val="00415B20"/>
    <w:rsid w:val="00423C37"/>
    <w:rsid w:val="00435AAD"/>
    <w:rsid w:val="00457C6F"/>
    <w:rsid w:val="00470FCF"/>
    <w:rsid w:val="004714AE"/>
    <w:rsid w:val="00485BC4"/>
    <w:rsid w:val="0049355C"/>
    <w:rsid w:val="004A2D67"/>
    <w:rsid w:val="004A75EF"/>
    <w:rsid w:val="004C4453"/>
    <w:rsid w:val="004D058D"/>
    <w:rsid w:val="004D2FF1"/>
    <w:rsid w:val="004D79A1"/>
    <w:rsid w:val="004D7A7B"/>
    <w:rsid w:val="00500D6E"/>
    <w:rsid w:val="00502EF7"/>
    <w:rsid w:val="00511D1C"/>
    <w:rsid w:val="00515C4F"/>
    <w:rsid w:val="0052107F"/>
    <w:rsid w:val="00523A9A"/>
    <w:rsid w:val="005313B8"/>
    <w:rsid w:val="00535EF7"/>
    <w:rsid w:val="005405FD"/>
    <w:rsid w:val="005475E5"/>
    <w:rsid w:val="00556CD2"/>
    <w:rsid w:val="00556D49"/>
    <w:rsid w:val="00557E96"/>
    <w:rsid w:val="0057081A"/>
    <w:rsid w:val="0057262C"/>
    <w:rsid w:val="00573221"/>
    <w:rsid w:val="00576168"/>
    <w:rsid w:val="00581809"/>
    <w:rsid w:val="00584564"/>
    <w:rsid w:val="00585248"/>
    <w:rsid w:val="005860F5"/>
    <w:rsid w:val="005A0520"/>
    <w:rsid w:val="005A5998"/>
    <w:rsid w:val="005A70E1"/>
    <w:rsid w:val="005B702E"/>
    <w:rsid w:val="005C03CA"/>
    <w:rsid w:val="005C084B"/>
    <w:rsid w:val="005C3260"/>
    <w:rsid w:val="005C6497"/>
    <w:rsid w:val="005F4D6F"/>
    <w:rsid w:val="006028F3"/>
    <w:rsid w:val="006274E2"/>
    <w:rsid w:val="00632C06"/>
    <w:rsid w:val="00634AF3"/>
    <w:rsid w:val="006370D6"/>
    <w:rsid w:val="00644203"/>
    <w:rsid w:val="00645751"/>
    <w:rsid w:val="006573B9"/>
    <w:rsid w:val="00664B0F"/>
    <w:rsid w:val="00685935"/>
    <w:rsid w:val="006877BF"/>
    <w:rsid w:val="00692AE0"/>
    <w:rsid w:val="006B7F60"/>
    <w:rsid w:val="006C12BF"/>
    <w:rsid w:val="006E1711"/>
    <w:rsid w:val="006E1F40"/>
    <w:rsid w:val="006F264F"/>
    <w:rsid w:val="006F28E4"/>
    <w:rsid w:val="006F2E6B"/>
    <w:rsid w:val="006F32A0"/>
    <w:rsid w:val="006F549A"/>
    <w:rsid w:val="007046F7"/>
    <w:rsid w:val="007128F1"/>
    <w:rsid w:val="007212D4"/>
    <w:rsid w:val="007225A1"/>
    <w:rsid w:val="007231FE"/>
    <w:rsid w:val="00732F76"/>
    <w:rsid w:val="00733BCA"/>
    <w:rsid w:val="0073643D"/>
    <w:rsid w:val="007444F1"/>
    <w:rsid w:val="0074683A"/>
    <w:rsid w:val="007475A6"/>
    <w:rsid w:val="0075045F"/>
    <w:rsid w:val="007616CC"/>
    <w:rsid w:val="00762F8E"/>
    <w:rsid w:val="00764986"/>
    <w:rsid w:val="00765E32"/>
    <w:rsid w:val="00771A32"/>
    <w:rsid w:val="007729FB"/>
    <w:rsid w:val="0078524E"/>
    <w:rsid w:val="00793F0F"/>
    <w:rsid w:val="007A0A89"/>
    <w:rsid w:val="007A63CB"/>
    <w:rsid w:val="007C7E44"/>
    <w:rsid w:val="007D7359"/>
    <w:rsid w:val="007E43D8"/>
    <w:rsid w:val="007F60E2"/>
    <w:rsid w:val="00804972"/>
    <w:rsid w:val="00812C96"/>
    <w:rsid w:val="008164CC"/>
    <w:rsid w:val="00821323"/>
    <w:rsid w:val="00827D96"/>
    <w:rsid w:val="008326EE"/>
    <w:rsid w:val="00832816"/>
    <w:rsid w:val="008352C7"/>
    <w:rsid w:val="00837A65"/>
    <w:rsid w:val="00845C22"/>
    <w:rsid w:val="00857EF3"/>
    <w:rsid w:val="00865C05"/>
    <w:rsid w:val="00871948"/>
    <w:rsid w:val="008735A0"/>
    <w:rsid w:val="00873A41"/>
    <w:rsid w:val="00874637"/>
    <w:rsid w:val="00891191"/>
    <w:rsid w:val="008932B1"/>
    <w:rsid w:val="008A3912"/>
    <w:rsid w:val="008C2845"/>
    <w:rsid w:val="008C49D1"/>
    <w:rsid w:val="008C6992"/>
    <w:rsid w:val="008D063D"/>
    <w:rsid w:val="008D7CCE"/>
    <w:rsid w:val="008E3ACA"/>
    <w:rsid w:val="008F0999"/>
    <w:rsid w:val="00906089"/>
    <w:rsid w:val="00906EE1"/>
    <w:rsid w:val="009160DB"/>
    <w:rsid w:val="009168F1"/>
    <w:rsid w:val="00927678"/>
    <w:rsid w:val="009332DC"/>
    <w:rsid w:val="00943889"/>
    <w:rsid w:val="00947D33"/>
    <w:rsid w:val="009505E0"/>
    <w:rsid w:val="009561B8"/>
    <w:rsid w:val="009612D5"/>
    <w:rsid w:val="00961A3B"/>
    <w:rsid w:val="009639A0"/>
    <w:rsid w:val="00973534"/>
    <w:rsid w:val="009755AD"/>
    <w:rsid w:val="009816DE"/>
    <w:rsid w:val="0098273B"/>
    <w:rsid w:val="00983318"/>
    <w:rsid w:val="009A04B9"/>
    <w:rsid w:val="009A4CA7"/>
    <w:rsid w:val="009B0AF3"/>
    <w:rsid w:val="009B19DF"/>
    <w:rsid w:val="009B3E84"/>
    <w:rsid w:val="009B6A60"/>
    <w:rsid w:val="009C3392"/>
    <w:rsid w:val="009C4294"/>
    <w:rsid w:val="009C48AB"/>
    <w:rsid w:val="009E31EE"/>
    <w:rsid w:val="009E3259"/>
    <w:rsid w:val="009E75D9"/>
    <w:rsid w:val="009F6CA7"/>
    <w:rsid w:val="00A03819"/>
    <w:rsid w:val="00A03C1A"/>
    <w:rsid w:val="00A05A88"/>
    <w:rsid w:val="00A07F4B"/>
    <w:rsid w:val="00A119FB"/>
    <w:rsid w:val="00A14155"/>
    <w:rsid w:val="00A16116"/>
    <w:rsid w:val="00A23961"/>
    <w:rsid w:val="00A23AD9"/>
    <w:rsid w:val="00A24F6C"/>
    <w:rsid w:val="00A32FE4"/>
    <w:rsid w:val="00A339A5"/>
    <w:rsid w:val="00A36608"/>
    <w:rsid w:val="00A515BD"/>
    <w:rsid w:val="00A553AA"/>
    <w:rsid w:val="00A57CF7"/>
    <w:rsid w:val="00A70AF4"/>
    <w:rsid w:val="00A715A7"/>
    <w:rsid w:val="00A73BAA"/>
    <w:rsid w:val="00A812E8"/>
    <w:rsid w:val="00A83E83"/>
    <w:rsid w:val="00A873EF"/>
    <w:rsid w:val="00A94815"/>
    <w:rsid w:val="00AB177C"/>
    <w:rsid w:val="00AB768E"/>
    <w:rsid w:val="00AC107F"/>
    <w:rsid w:val="00AD2757"/>
    <w:rsid w:val="00AD7C6F"/>
    <w:rsid w:val="00AE5B6C"/>
    <w:rsid w:val="00B0382B"/>
    <w:rsid w:val="00B32030"/>
    <w:rsid w:val="00B32A18"/>
    <w:rsid w:val="00B354AD"/>
    <w:rsid w:val="00B5456A"/>
    <w:rsid w:val="00B6060E"/>
    <w:rsid w:val="00B65EB9"/>
    <w:rsid w:val="00B715E4"/>
    <w:rsid w:val="00B802E9"/>
    <w:rsid w:val="00B852F5"/>
    <w:rsid w:val="00B92773"/>
    <w:rsid w:val="00B95AB0"/>
    <w:rsid w:val="00BA74A4"/>
    <w:rsid w:val="00BB4CFA"/>
    <w:rsid w:val="00BC1902"/>
    <w:rsid w:val="00BD0687"/>
    <w:rsid w:val="00BD4A63"/>
    <w:rsid w:val="00BD4E54"/>
    <w:rsid w:val="00BE09F9"/>
    <w:rsid w:val="00BF1136"/>
    <w:rsid w:val="00BF2F7D"/>
    <w:rsid w:val="00BF7173"/>
    <w:rsid w:val="00C019BD"/>
    <w:rsid w:val="00C02B12"/>
    <w:rsid w:val="00C22A61"/>
    <w:rsid w:val="00C23587"/>
    <w:rsid w:val="00C34F81"/>
    <w:rsid w:val="00C46230"/>
    <w:rsid w:val="00C465CF"/>
    <w:rsid w:val="00C55752"/>
    <w:rsid w:val="00C62A05"/>
    <w:rsid w:val="00C70E46"/>
    <w:rsid w:val="00C71436"/>
    <w:rsid w:val="00C73BAB"/>
    <w:rsid w:val="00C93F81"/>
    <w:rsid w:val="00CA17AC"/>
    <w:rsid w:val="00CA1988"/>
    <w:rsid w:val="00CA3783"/>
    <w:rsid w:val="00CA4E08"/>
    <w:rsid w:val="00CB051D"/>
    <w:rsid w:val="00CB268A"/>
    <w:rsid w:val="00CB63DD"/>
    <w:rsid w:val="00CC3BEB"/>
    <w:rsid w:val="00CE31FD"/>
    <w:rsid w:val="00CE561B"/>
    <w:rsid w:val="00CE6C49"/>
    <w:rsid w:val="00CF2F26"/>
    <w:rsid w:val="00CF4B6C"/>
    <w:rsid w:val="00CF6DF4"/>
    <w:rsid w:val="00D04C54"/>
    <w:rsid w:val="00D05E7F"/>
    <w:rsid w:val="00D06A72"/>
    <w:rsid w:val="00D11CFD"/>
    <w:rsid w:val="00D13F38"/>
    <w:rsid w:val="00D14B78"/>
    <w:rsid w:val="00D15018"/>
    <w:rsid w:val="00D1615F"/>
    <w:rsid w:val="00D20809"/>
    <w:rsid w:val="00D3138C"/>
    <w:rsid w:val="00D31870"/>
    <w:rsid w:val="00D32194"/>
    <w:rsid w:val="00D44964"/>
    <w:rsid w:val="00D5413F"/>
    <w:rsid w:val="00D547BB"/>
    <w:rsid w:val="00D62756"/>
    <w:rsid w:val="00D70A8A"/>
    <w:rsid w:val="00D74926"/>
    <w:rsid w:val="00D77BA4"/>
    <w:rsid w:val="00DA35E2"/>
    <w:rsid w:val="00DC3250"/>
    <w:rsid w:val="00DD6FB5"/>
    <w:rsid w:val="00DD73E1"/>
    <w:rsid w:val="00DE3DAD"/>
    <w:rsid w:val="00DF1F28"/>
    <w:rsid w:val="00DF6EBF"/>
    <w:rsid w:val="00E13581"/>
    <w:rsid w:val="00E21398"/>
    <w:rsid w:val="00E223B8"/>
    <w:rsid w:val="00E34601"/>
    <w:rsid w:val="00E36FC7"/>
    <w:rsid w:val="00E406D1"/>
    <w:rsid w:val="00E61483"/>
    <w:rsid w:val="00E77901"/>
    <w:rsid w:val="00E83902"/>
    <w:rsid w:val="00E85366"/>
    <w:rsid w:val="00E87035"/>
    <w:rsid w:val="00E8754B"/>
    <w:rsid w:val="00E9091A"/>
    <w:rsid w:val="00E90D24"/>
    <w:rsid w:val="00EA0B45"/>
    <w:rsid w:val="00EB1EC4"/>
    <w:rsid w:val="00EB5412"/>
    <w:rsid w:val="00EB71F4"/>
    <w:rsid w:val="00EC516E"/>
    <w:rsid w:val="00ED3622"/>
    <w:rsid w:val="00ED6015"/>
    <w:rsid w:val="00EE0FFF"/>
    <w:rsid w:val="00EF3CA2"/>
    <w:rsid w:val="00F07CA2"/>
    <w:rsid w:val="00F11A21"/>
    <w:rsid w:val="00F11CC8"/>
    <w:rsid w:val="00F26C94"/>
    <w:rsid w:val="00F532F5"/>
    <w:rsid w:val="00F56C56"/>
    <w:rsid w:val="00F60B50"/>
    <w:rsid w:val="00F615E9"/>
    <w:rsid w:val="00F62635"/>
    <w:rsid w:val="00F728CB"/>
    <w:rsid w:val="00F7390E"/>
    <w:rsid w:val="00F77C79"/>
    <w:rsid w:val="00F834E4"/>
    <w:rsid w:val="00F85CF9"/>
    <w:rsid w:val="00F97900"/>
    <w:rsid w:val="00FA3172"/>
    <w:rsid w:val="00FA6250"/>
    <w:rsid w:val="00FB40D5"/>
    <w:rsid w:val="00FB4A34"/>
    <w:rsid w:val="00FB58DC"/>
    <w:rsid w:val="00FC4067"/>
    <w:rsid w:val="00FC7883"/>
    <w:rsid w:val="00FD184B"/>
    <w:rsid w:val="00FD2D05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2435F"/>
  <w15:docId w15:val="{1BFB4C08-17AF-42C8-8B1B-D04EE3EF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63CB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732F76"/>
    <w:rPr>
      <w:sz w:val="24"/>
      <w:lang w:eastAsia="de-DE"/>
    </w:rPr>
  </w:style>
  <w:style w:type="table" w:styleId="Mkatabulky">
    <w:name w:val="Table Grid"/>
    <w:basedOn w:val="Normlntabulka"/>
    <w:rsid w:val="0014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4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5AC4"/>
    <w:rPr>
      <w:rFonts w:ascii="Tahoma" w:eastAsia="Calibri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4935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9355C"/>
    <w:rPr>
      <w:rFonts w:ascii="Verdana" w:eastAsia="Calibri" w:hAnsi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6274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74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74E2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274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74E2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ACD3-C502-4889-8437-5E31B7D1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ZMĚNĚ PRACOVNÍ SMLOUVY</vt:lpstr>
      <vt:lpstr>DOHODA O ZMĚNĚ PRACOVNÍ SMLOUVY</vt:lpstr>
    </vt:vector>
  </TitlesOfParts>
  <Company>ONMB a.s.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Kučera Ondřej</cp:lastModifiedBy>
  <cp:revision>4</cp:revision>
  <cp:lastPrinted>2023-06-29T07:41:00Z</cp:lastPrinted>
  <dcterms:created xsi:type="dcterms:W3CDTF">2023-06-26T12:43:00Z</dcterms:created>
  <dcterms:modified xsi:type="dcterms:W3CDTF">2023-06-29T07:42:00Z</dcterms:modified>
</cp:coreProperties>
</file>